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0455" w14:textId="77FC5604" w:rsidR="00647195" w:rsidRDefault="008F746B" w:rsidP="00E243B8">
      <w:pPr>
        <w:jc w:val="center"/>
      </w:pPr>
      <w:r>
        <w:rPr>
          <w:b/>
          <w:bCs/>
          <w:sz w:val="28"/>
          <w:szCs w:val="28"/>
        </w:rPr>
        <w:t xml:space="preserve">Vacature </w:t>
      </w:r>
      <w:r w:rsidR="00E243B8">
        <w:rPr>
          <w:b/>
          <w:bCs/>
          <w:sz w:val="28"/>
          <w:szCs w:val="28"/>
        </w:rPr>
        <w:t>m</w:t>
      </w:r>
      <w:r w:rsidR="00647195" w:rsidRPr="00E243B8">
        <w:rPr>
          <w:b/>
          <w:bCs/>
          <w:sz w:val="28"/>
          <w:szCs w:val="28"/>
        </w:rPr>
        <w:t>edewerkster/-er catering</w:t>
      </w:r>
    </w:p>
    <w:p w14:paraId="47379CC2" w14:textId="77777777" w:rsidR="00647195" w:rsidRDefault="00647195" w:rsidP="00647195">
      <w:pPr>
        <w:ind w:left="2832" w:hanging="2832"/>
      </w:pPr>
      <w:r>
        <w:t>Werkzaamheden</w:t>
      </w:r>
      <w:r>
        <w:tab/>
        <w:t xml:space="preserve">U serveert in het museum een koffietafel, een lunch of een buffet aan groepen bezoekers. </w:t>
      </w:r>
    </w:p>
    <w:p w14:paraId="11DD4E52" w14:textId="5E661DBE" w:rsidR="00647195" w:rsidRDefault="00647195" w:rsidP="00647195">
      <w:pPr>
        <w:ind w:left="2832" w:hanging="2832"/>
      </w:pPr>
      <w:r>
        <w:t>Dagdelen</w:t>
      </w:r>
      <w:r>
        <w:tab/>
        <w:t xml:space="preserve">Afhankelijk van de vraag </w:t>
      </w:r>
      <w:r w:rsidR="00E243B8">
        <w:t xml:space="preserve">bent u, </w:t>
      </w:r>
      <w:r>
        <w:t>indien mogelijk ook ’s avonds en in het weekend</w:t>
      </w:r>
      <w:r w:rsidR="00E243B8">
        <w:t xml:space="preserve"> beschikbaar</w:t>
      </w:r>
      <w:r>
        <w:t xml:space="preserve">. </w:t>
      </w:r>
    </w:p>
    <w:p w14:paraId="467E0D71" w14:textId="77777777" w:rsidR="00647195" w:rsidRDefault="00647195" w:rsidP="00647195">
      <w:pPr>
        <w:ind w:left="2832" w:hanging="2832"/>
      </w:pPr>
      <w:r>
        <w:t>Vaardigheden</w:t>
      </w:r>
      <w:r>
        <w:tab/>
      </w:r>
      <w:r w:rsidRPr="00B07703">
        <w:t>Bent u gastvrij, sociaal, communicatief</w:t>
      </w:r>
      <w:r>
        <w:t xml:space="preserve">? Dan bent u de persoon die wij zoeken. </w:t>
      </w:r>
    </w:p>
    <w:p w14:paraId="6CD679CC" w14:textId="2B70B7AE" w:rsidR="00647195" w:rsidRDefault="00647195" w:rsidP="00647195">
      <w:pPr>
        <w:ind w:left="2832" w:hanging="2832"/>
      </w:pPr>
      <w:r>
        <w:t>Nadere toelichting</w:t>
      </w:r>
      <w:r>
        <w:tab/>
        <w:t xml:space="preserve">Met de vrijwilligerscoördinator wordt een kennismakingsgesprek gevoerd. </w:t>
      </w:r>
    </w:p>
    <w:p w14:paraId="7B0B6777" w14:textId="7C2CC3BB" w:rsidR="00647195" w:rsidRDefault="00647195" w:rsidP="00647195">
      <w:pPr>
        <w:ind w:left="2832" w:hanging="2832"/>
      </w:pPr>
      <w:r>
        <w:t>Deze functie kan worden gecombineerd met die</w:t>
      </w:r>
      <w:r w:rsidR="001642C2">
        <w:t xml:space="preserve"> van</w:t>
      </w:r>
      <w:r>
        <w:t xml:space="preserve"> gastvrouw/-heer.</w:t>
      </w:r>
      <w:r w:rsidR="00E243B8">
        <w:t xml:space="preserve"> (zie advertentie)</w:t>
      </w:r>
    </w:p>
    <w:p w14:paraId="418DC543" w14:textId="77777777" w:rsidR="008F746B" w:rsidRDefault="008F746B" w:rsidP="008F746B">
      <w:r>
        <w:rPr>
          <w:b/>
          <w:bCs/>
        </w:rPr>
        <w:t>Hoeveel tijd vraagt deze functie?</w:t>
      </w:r>
    </w:p>
    <w:p w14:paraId="76D57C5E" w14:textId="027C0484" w:rsidR="008F746B" w:rsidRDefault="008F746B" w:rsidP="008F746B">
      <w:r>
        <w:t>Gemidd</w:t>
      </w:r>
      <w:r w:rsidR="00A3119E">
        <w:t xml:space="preserve">eld </w:t>
      </w:r>
      <w:r w:rsidR="00E243B8">
        <w:t>4 uur</w:t>
      </w:r>
      <w:r>
        <w:t xml:space="preserve"> per week</w:t>
      </w:r>
    </w:p>
    <w:p w14:paraId="68AA39A4" w14:textId="77777777" w:rsidR="008F746B" w:rsidRDefault="008F746B" w:rsidP="008F746B">
      <w:pPr>
        <w:rPr>
          <w:b/>
          <w:bCs/>
        </w:rPr>
      </w:pPr>
      <w:r>
        <w:rPr>
          <w:b/>
          <w:bCs/>
        </w:rPr>
        <w:t>Wie zijn wij?</w:t>
      </w:r>
    </w:p>
    <w:p w14:paraId="657248C7" w14:textId="77777777" w:rsidR="008F746B" w:rsidRDefault="008F746B" w:rsidP="008F746B">
      <w:r>
        <w:t>Wij zijn een officieel geregistreerd museum, dat gerund wordt door bijna 100 vrijwilligers. We vertellen het bijzondere verhaal van de ontstaansgeschiedenis van de boomkwekerijsector in Boskoop. Het museum trekt jaarlijks ruim 5.000 bezoekers.</w:t>
      </w:r>
    </w:p>
    <w:p w14:paraId="4379E36D" w14:textId="77777777" w:rsidR="00E243B8" w:rsidRPr="00E243B8" w:rsidRDefault="008F746B" w:rsidP="008F746B">
      <w:pPr>
        <w:rPr>
          <w:b/>
          <w:bCs/>
        </w:rPr>
      </w:pPr>
      <w:r w:rsidRPr="00E243B8">
        <w:rPr>
          <w:b/>
          <w:bCs/>
        </w:rPr>
        <w:t xml:space="preserve">Meer weten? </w:t>
      </w:r>
    </w:p>
    <w:p w14:paraId="213EC0D3" w14:textId="503988AB" w:rsidR="0017317C" w:rsidRPr="008F746B" w:rsidRDefault="008F746B" w:rsidP="00E243B8">
      <w:pPr>
        <w:rPr>
          <w:rFonts w:ascii="Verdana" w:hAnsi="Verdana"/>
          <w:b/>
          <w:bCs/>
        </w:rPr>
      </w:pPr>
      <w:r>
        <w:t xml:space="preserve">Mail dan naar onze vrijwilligerscoördinator </w:t>
      </w:r>
      <w:hyperlink r:id="rId8" w:history="1">
        <w:r>
          <w:rPr>
            <w:rStyle w:val="Hyperlink"/>
          </w:rPr>
          <w:t>vc@boomkwekerijmuseum.nl</w:t>
        </w:r>
      </w:hyperlink>
    </w:p>
    <w:p w14:paraId="4027E1F3" w14:textId="5513F4D4" w:rsidR="0017317C" w:rsidRPr="008F746B" w:rsidRDefault="0017317C" w:rsidP="00666045">
      <w:pPr>
        <w:pStyle w:val="Geenafstand"/>
        <w:rPr>
          <w:rFonts w:ascii="Verdana" w:hAnsi="Verdana"/>
          <w:b/>
          <w:bCs/>
        </w:rPr>
      </w:pPr>
    </w:p>
    <w:p w14:paraId="3EDA9303" w14:textId="6246BB0C" w:rsidR="0017317C" w:rsidRPr="008F746B" w:rsidRDefault="0017317C" w:rsidP="00666045">
      <w:pPr>
        <w:pStyle w:val="Geenafstand"/>
        <w:rPr>
          <w:rFonts w:ascii="Verdana" w:hAnsi="Verdana"/>
          <w:b/>
          <w:bCs/>
        </w:rPr>
      </w:pPr>
    </w:p>
    <w:p w14:paraId="4E8296D9" w14:textId="02E1D45C" w:rsidR="0017317C" w:rsidRPr="008F746B" w:rsidRDefault="0017317C" w:rsidP="00666045">
      <w:pPr>
        <w:pStyle w:val="Geenafstand"/>
        <w:rPr>
          <w:rFonts w:ascii="Verdana" w:hAnsi="Verdana"/>
          <w:b/>
          <w:bCs/>
        </w:rPr>
      </w:pPr>
    </w:p>
    <w:p w14:paraId="2C9C7283" w14:textId="08E1E210" w:rsidR="0017317C" w:rsidRPr="008F746B" w:rsidRDefault="0017317C" w:rsidP="00666045">
      <w:pPr>
        <w:pStyle w:val="Geenafstand"/>
        <w:rPr>
          <w:rFonts w:ascii="Verdana" w:hAnsi="Verdana"/>
          <w:b/>
          <w:bCs/>
        </w:rPr>
      </w:pPr>
    </w:p>
    <w:p w14:paraId="5CAA3B74" w14:textId="09B7C176" w:rsidR="0017317C" w:rsidRPr="008F746B" w:rsidRDefault="0017317C" w:rsidP="00666045">
      <w:pPr>
        <w:pStyle w:val="Geenafstand"/>
        <w:rPr>
          <w:rFonts w:ascii="Verdana" w:hAnsi="Verdana"/>
          <w:b/>
          <w:bCs/>
        </w:rPr>
      </w:pPr>
    </w:p>
    <w:p w14:paraId="69858A0E" w14:textId="430E3226" w:rsidR="0017317C" w:rsidRPr="008F746B" w:rsidRDefault="0017317C" w:rsidP="00666045">
      <w:pPr>
        <w:pStyle w:val="Geenafstand"/>
        <w:rPr>
          <w:rFonts w:ascii="Verdana" w:hAnsi="Verdana"/>
          <w:b/>
          <w:bCs/>
        </w:rPr>
      </w:pPr>
    </w:p>
    <w:p w14:paraId="12A6A756" w14:textId="1E6E4551" w:rsidR="0017317C" w:rsidRPr="008F746B" w:rsidRDefault="0017317C" w:rsidP="00666045">
      <w:pPr>
        <w:pStyle w:val="Geenafstand"/>
        <w:rPr>
          <w:rFonts w:ascii="Verdana" w:hAnsi="Verdana"/>
          <w:b/>
          <w:bCs/>
        </w:rPr>
      </w:pPr>
    </w:p>
    <w:p w14:paraId="0765FB50" w14:textId="6E66D918" w:rsidR="0017317C" w:rsidRPr="008F746B" w:rsidRDefault="0017317C" w:rsidP="00666045">
      <w:pPr>
        <w:pStyle w:val="Geenafstand"/>
        <w:rPr>
          <w:rFonts w:ascii="Verdana" w:hAnsi="Verdana"/>
          <w:b/>
          <w:bCs/>
        </w:rPr>
      </w:pPr>
    </w:p>
    <w:p w14:paraId="7AA34DEC" w14:textId="65F15FA0" w:rsidR="0017317C" w:rsidRPr="008F746B" w:rsidRDefault="0017317C" w:rsidP="00666045">
      <w:pPr>
        <w:pStyle w:val="Geenafstand"/>
        <w:rPr>
          <w:rFonts w:ascii="Verdana" w:hAnsi="Verdana"/>
          <w:b/>
          <w:bCs/>
        </w:rPr>
      </w:pPr>
    </w:p>
    <w:p w14:paraId="77EE77EE" w14:textId="127BDA81" w:rsidR="0017317C" w:rsidRPr="008F746B" w:rsidRDefault="0017317C" w:rsidP="00666045">
      <w:pPr>
        <w:pStyle w:val="Geenafstand"/>
        <w:rPr>
          <w:rFonts w:ascii="Verdana" w:hAnsi="Verdana"/>
          <w:b/>
          <w:bCs/>
        </w:rPr>
      </w:pPr>
    </w:p>
    <w:p w14:paraId="347A2FDA" w14:textId="4E8A7F62" w:rsidR="0017317C" w:rsidRPr="008F746B" w:rsidRDefault="0017317C" w:rsidP="00666045">
      <w:pPr>
        <w:pStyle w:val="Geenafstand"/>
        <w:rPr>
          <w:rFonts w:ascii="Verdana" w:hAnsi="Verdana"/>
          <w:b/>
          <w:bCs/>
        </w:rPr>
      </w:pPr>
    </w:p>
    <w:p w14:paraId="3245AD7E" w14:textId="361D7AEA" w:rsidR="0017317C" w:rsidRPr="008F746B" w:rsidRDefault="0017317C" w:rsidP="00666045">
      <w:pPr>
        <w:pStyle w:val="Geenafstand"/>
        <w:rPr>
          <w:rFonts w:ascii="Verdana" w:hAnsi="Verdana"/>
          <w:b/>
          <w:bCs/>
        </w:rPr>
      </w:pPr>
    </w:p>
    <w:p w14:paraId="24012911" w14:textId="5B9144A5" w:rsidR="0017317C" w:rsidRPr="008F746B" w:rsidRDefault="0017317C" w:rsidP="00666045">
      <w:pPr>
        <w:pStyle w:val="Geenafstand"/>
        <w:rPr>
          <w:rFonts w:ascii="Verdana" w:hAnsi="Verdana"/>
          <w:b/>
          <w:bCs/>
        </w:rPr>
      </w:pPr>
    </w:p>
    <w:p w14:paraId="6F03551D" w14:textId="6DE53E4E" w:rsidR="0017317C" w:rsidRPr="008F746B" w:rsidRDefault="0017317C" w:rsidP="00666045">
      <w:pPr>
        <w:pStyle w:val="Geenafstand"/>
        <w:rPr>
          <w:rFonts w:ascii="Verdana" w:hAnsi="Verdana"/>
          <w:b/>
          <w:bCs/>
        </w:rPr>
      </w:pPr>
    </w:p>
    <w:p w14:paraId="0E943172" w14:textId="6639A6AC" w:rsidR="0017317C" w:rsidRPr="008F746B" w:rsidRDefault="0017317C" w:rsidP="00666045">
      <w:pPr>
        <w:pStyle w:val="Geenafstand"/>
        <w:rPr>
          <w:rFonts w:ascii="Verdana" w:hAnsi="Verdana"/>
          <w:b/>
          <w:bCs/>
        </w:rPr>
      </w:pPr>
    </w:p>
    <w:p w14:paraId="4CBC0088" w14:textId="636D3865" w:rsidR="0017317C" w:rsidRPr="008F746B" w:rsidRDefault="0017317C" w:rsidP="00666045">
      <w:pPr>
        <w:pStyle w:val="Geenafstand"/>
        <w:rPr>
          <w:rFonts w:ascii="Verdana" w:hAnsi="Verdana"/>
          <w:b/>
          <w:bCs/>
        </w:rPr>
      </w:pPr>
    </w:p>
    <w:p w14:paraId="70197678" w14:textId="1BE2DC7F" w:rsidR="0017317C" w:rsidRPr="008F746B" w:rsidRDefault="0017317C" w:rsidP="00666045">
      <w:pPr>
        <w:pStyle w:val="Geenafstand"/>
        <w:rPr>
          <w:rFonts w:ascii="Verdana" w:hAnsi="Verdana"/>
          <w:b/>
          <w:bCs/>
        </w:rPr>
      </w:pPr>
    </w:p>
    <w:p w14:paraId="6931B433" w14:textId="32DAEDFB" w:rsidR="0017317C" w:rsidRPr="008F746B" w:rsidRDefault="0017317C" w:rsidP="00666045">
      <w:pPr>
        <w:pStyle w:val="Geenafstand"/>
        <w:rPr>
          <w:rFonts w:ascii="Verdana" w:hAnsi="Verdana"/>
          <w:b/>
          <w:bCs/>
        </w:rPr>
      </w:pPr>
    </w:p>
    <w:p w14:paraId="13E88DC7" w14:textId="5B93CBBB" w:rsidR="0017317C" w:rsidRPr="008F746B" w:rsidRDefault="0017317C" w:rsidP="00666045">
      <w:pPr>
        <w:pStyle w:val="Geenafstand"/>
        <w:rPr>
          <w:rFonts w:ascii="Verdana" w:hAnsi="Verdana"/>
          <w:b/>
          <w:bCs/>
        </w:rPr>
      </w:pPr>
    </w:p>
    <w:p w14:paraId="4FFBA6DD" w14:textId="043D55A3" w:rsidR="0017317C" w:rsidRPr="008F746B" w:rsidRDefault="0017317C" w:rsidP="00666045">
      <w:pPr>
        <w:pStyle w:val="Geenafstand"/>
        <w:rPr>
          <w:rFonts w:ascii="Verdana" w:hAnsi="Verdana"/>
          <w:b/>
          <w:bCs/>
        </w:rPr>
      </w:pPr>
    </w:p>
    <w:p w14:paraId="43B0601B" w14:textId="77777777" w:rsidR="00BA08DD" w:rsidRPr="008F746B" w:rsidRDefault="00BA08DD" w:rsidP="00666045">
      <w:pPr>
        <w:pStyle w:val="Geenafstand"/>
        <w:rPr>
          <w:rFonts w:ascii="Verdana" w:hAnsi="Verdana"/>
          <w:b/>
          <w:bCs/>
        </w:rPr>
      </w:pPr>
    </w:p>
    <w:sectPr w:rsidR="00BA08DD" w:rsidRPr="008F746B" w:rsidSect="0092153F">
      <w:headerReference w:type="default" r:id="rId9"/>
      <w:footerReference w:type="even" r:id="rId10"/>
      <w:footerReference w:type="default" r:id="rId11"/>
      <w:headerReference w:type="first" r:id="rId12"/>
      <w:footerReference w:type="first" r:id="rId13"/>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832E" w14:textId="77777777" w:rsidR="00F40E5C" w:rsidRDefault="00F40E5C" w:rsidP="009B09C1">
      <w:pPr>
        <w:spacing w:before="0" w:after="0" w:line="240" w:lineRule="auto"/>
      </w:pPr>
      <w:r>
        <w:separator/>
      </w:r>
    </w:p>
    <w:p w14:paraId="04AE3F73" w14:textId="77777777" w:rsidR="00F40E5C" w:rsidRDefault="00F40E5C"/>
  </w:endnote>
  <w:endnote w:type="continuationSeparator" w:id="0">
    <w:p w14:paraId="39EDCBD6" w14:textId="77777777" w:rsidR="00F40E5C" w:rsidRDefault="00F40E5C" w:rsidP="009B09C1">
      <w:pPr>
        <w:spacing w:before="0" w:after="0" w:line="240" w:lineRule="auto"/>
      </w:pPr>
      <w:r>
        <w:continuationSeparator/>
      </w:r>
    </w:p>
    <w:p w14:paraId="72B1A389" w14:textId="77777777" w:rsidR="00F40E5C" w:rsidRDefault="00F40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66F5" w14:textId="77777777" w:rsidR="00F40E5C" w:rsidRDefault="00F40E5C" w:rsidP="009B09C1">
      <w:pPr>
        <w:spacing w:before="0" w:after="0" w:line="240" w:lineRule="auto"/>
      </w:pPr>
      <w:r>
        <w:separator/>
      </w:r>
    </w:p>
    <w:p w14:paraId="5D129912" w14:textId="77777777" w:rsidR="00F40E5C" w:rsidRDefault="00F40E5C"/>
  </w:footnote>
  <w:footnote w:type="continuationSeparator" w:id="0">
    <w:p w14:paraId="38B2E2E3" w14:textId="77777777" w:rsidR="00F40E5C" w:rsidRDefault="00F40E5C" w:rsidP="009B09C1">
      <w:pPr>
        <w:spacing w:before="0" w:after="0" w:line="240" w:lineRule="auto"/>
      </w:pPr>
      <w:r>
        <w:continuationSeparator/>
      </w:r>
    </w:p>
    <w:p w14:paraId="41B6F635" w14:textId="77777777" w:rsidR="00F40E5C" w:rsidRDefault="00F40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2B3"/>
    <w:multiLevelType w:val="multilevel"/>
    <w:tmpl w:val="2DEC3C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F1F4826"/>
    <w:multiLevelType w:val="multilevel"/>
    <w:tmpl w:val="3E8873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BA94801"/>
    <w:multiLevelType w:val="hybridMultilevel"/>
    <w:tmpl w:val="92C4CD68"/>
    <w:lvl w:ilvl="0" w:tplc="CDC0C636">
      <w:start w:val="1"/>
      <w:numFmt w:val="bullet"/>
      <w:pStyle w:val="Lijstalinea"/>
      <w:lvlText w:val=""/>
      <w:lvlJc w:val="left"/>
      <w:pPr>
        <w:ind w:left="502"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3F2A82"/>
    <w:multiLevelType w:val="multilevel"/>
    <w:tmpl w:val="F5A458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963F51"/>
    <w:multiLevelType w:val="multilevel"/>
    <w:tmpl w:val="9DC0401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4E462237"/>
    <w:multiLevelType w:val="multilevel"/>
    <w:tmpl w:val="A5E4AF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999408">
    <w:abstractNumId w:val="8"/>
  </w:num>
  <w:num w:numId="2" w16cid:durableId="44110263">
    <w:abstractNumId w:val="6"/>
  </w:num>
  <w:num w:numId="3" w16cid:durableId="676158627">
    <w:abstractNumId w:val="7"/>
  </w:num>
  <w:num w:numId="4" w16cid:durableId="2090232739">
    <w:abstractNumId w:val="9"/>
  </w:num>
  <w:num w:numId="5" w16cid:durableId="1126700962">
    <w:abstractNumId w:val="2"/>
  </w:num>
  <w:num w:numId="6" w16cid:durableId="145558388">
    <w:abstractNumId w:val="5"/>
  </w:num>
  <w:num w:numId="7" w16cid:durableId="1471480341">
    <w:abstractNumId w:val="0"/>
  </w:num>
  <w:num w:numId="8" w16cid:durableId="2015911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541989">
    <w:abstractNumId w:val="3"/>
  </w:num>
  <w:num w:numId="10" w16cid:durableId="213420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26769"/>
    <w:rsid w:val="00085B1F"/>
    <w:rsid w:val="000C6524"/>
    <w:rsid w:val="001642C2"/>
    <w:rsid w:val="0017317C"/>
    <w:rsid w:val="00383183"/>
    <w:rsid w:val="004F6D94"/>
    <w:rsid w:val="00591EE5"/>
    <w:rsid w:val="00647195"/>
    <w:rsid w:val="00666045"/>
    <w:rsid w:val="007B0129"/>
    <w:rsid w:val="008E3177"/>
    <w:rsid w:val="008F746B"/>
    <w:rsid w:val="0092153F"/>
    <w:rsid w:val="009B09C1"/>
    <w:rsid w:val="00A129BD"/>
    <w:rsid w:val="00A3119E"/>
    <w:rsid w:val="00A431F0"/>
    <w:rsid w:val="00BA08DD"/>
    <w:rsid w:val="00BB46FC"/>
    <w:rsid w:val="00C74673"/>
    <w:rsid w:val="00CA71E2"/>
    <w:rsid w:val="00DA482C"/>
    <w:rsid w:val="00E243B8"/>
    <w:rsid w:val="00E938E3"/>
    <w:rsid w:val="00EF0DD1"/>
    <w:rsid w:val="00F40E5C"/>
    <w:rsid w:val="00FD6994"/>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unhideWhenUsed/>
    <w:rsid w:val="008F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boomkwekerijmuseum.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Words>
  <Characters>8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4</cp:revision>
  <dcterms:created xsi:type="dcterms:W3CDTF">2026-02-05T11:29:00Z</dcterms:created>
  <dcterms:modified xsi:type="dcterms:W3CDTF">2026-02-05T11:38:00Z</dcterms:modified>
</cp:coreProperties>
</file>